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58DE" w14:textId="2F3054C2" w:rsidR="00A84C60" w:rsidRPr="00652B1B" w:rsidRDefault="00B9394A" w:rsidP="00DE2A10">
      <w:pPr>
        <w:jc w:val="center"/>
        <w:rPr>
          <w:sz w:val="56"/>
          <w:szCs w:val="56"/>
        </w:rPr>
      </w:pPr>
      <w:r w:rsidRPr="00652B1B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23C8E2" wp14:editId="2FFF11CF">
                <wp:simplePos x="0" y="0"/>
                <wp:positionH relativeFrom="column">
                  <wp:posOffset>7203440</wp:posOffset>
                </wp:positionH>
                <wp:positionV relativeFrom="paragraph">
                  <wp:posOffset>712599</wp:posOffset>
                </wp:positionV>
                <wp:extent cx="2293620" cy="120078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2604" w14:textId="1AC3B2AA" w:rsidR="00B9394A" w:rsidRPr="000A6A9A" w:rsidRDefault="00B9394A">
                            <w:r w:rsidRPr="000A6A9A">
                              <w:rPr>
                                <w:rFonts w:hint="eastAsia"/>
                              </w:rPr>
                              <w:t>郵送または持参先</w:t>
                            </w:r>
                          </w:p>
                          <w:p w14:paraId="60A9DAC1" w14:textId="295C416F" w:rsidR="00B9394A" w:rsidRDefault="00B9394A" w:rsidP="00B9394A">
                            <w:pPr>
                              <w:spacing w:line="200" w:lineRule="atLeast"/>
                            </w:pPr>
                            <w:r>
                              <w:rPr>
                                <w:rFonts w:hint="eastAsia"/>
                              </w:rPr>
                              <w:t>〒240-0112</w:t>
                            </w:r>
                          </w:p>
                          <w:p w14:paraId="5346FF3D" w14:textId="256808B9" w:rsidR="00B9394A" w:rsidRDefault="00B9394A" w:rsidP="00B9394A">
                            <w:pPr>
                              <w:spacing w:line="200" w:lineRule="atLeast"/>
                            </w:pPr>
                            <w:r>
                              <w:rPr>
                                <w:rFonts w:hint="eastAsia"/>
                              </w:rPr>
                              <w:t>葉山町堀内2135</w:t>
                            </w:r>
                          </w:p>
                          <w:p w14:paraId="78720436" w14:textId="2FD2D81E" w:rsidR="00B9394A" w:rsidRDefault="00B9394A" w:rsidP="00B9394A">
                            <w:pPr>
                              <w:spacing w:line="20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葉山町役場　環境課　川柳応募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C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7.2pt;margin-top:56.1pt;width:180.6pt;height:9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" stroked="f">
                <v:textbox>
                  <w:txbxContent>
                    <w:p w14:paraId="44772604" w14:textId="1AC3B2AA" w:rsidR="00B9394A" w:rsidRPr="000A6A9A" w:rsidRDefault="00B9394A">
                      <w:r w:rsidRPr="000A6A9A">
                        <w:rPr>
                          <w:rFonts w:hint="eastAsia"/>
                        </w:rPr>
                        <w:t>郵送または持参先</w:t>
                      </w:r>
                    </w:p>
                    <w:p w14:paraId="60A9DAC1" w14:textId="295C416F" w:rsidR="00B9394A" w:rsidRDefault="00B9394A" w:rsidP="00B9394A">
                      <w:pPr>
                        <w:spacing w:line="200" w:lineRule="atLeast"/>
                      </w:pPr>
                      <w:r>
                        <w:rPr>
                          <w:rFonts w:hint="eastAsia"/>
                        </w:rPr>
                        <w:t>〒240-0112</w:t>
                      </w:r>
                    </w:p>
                    <w:p w14:paraId="5346FF3D" w14:textId="256808B9" w:rsidR="00B9394A" w:rsidRDefault="00B9394A" w:rsidP="00B9394A">
                      <w:pPr>
                        <w:spacing w:line="200" w:lineRule="atLeast"/>
                      </w:pPr>
                      <w:r>
                        <w:rPr>
                          <w:rFonts w:hint="eastAsia"/>
                        </w:rPr>
                        <w:t>葉山町堀内2135</w:t>
                      </w:r>
                    </w:p>
                    <w:p w14:paraId="78720436" w14:textId="2FD2D81E" w:rsidR="00B9394A" w:rsidRDefault="00B9394A" w:rsidP="00B9394A">
                      <w:pPr>
                        <w:spacing w:line="20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葉山町役場　環境課　川柳応募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B1B">
        <w:rPr>
          <w:rFonts w:hint="eastAsia"/>
          <w:sz w:val="56"/>
          <w:szCs w:val="56"/>
        </w:rPr>
        <w:t>ペットのマナー向上川柳コンテスト応募用紙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6662"/>
        <w:gridCol w:w="3402"/>
      </w:tblGrid>
      <w:tr w:rsidR="00B9394A" w14:paraId="5171A335" w14:textId="77777777" w:rsidTr="00DE2A10">
        <w:trPr>
          <w:trHeight w:val="608"/>
        </w:trPr>
        <w:tc>
          <w:tcPr>
            <w:tcW w:w="6662" w:type="dxa"/>
          </w:tcPr>
          <w:p w14:paraId="0422399A" w14:textId="50D046AC" w:rsidR="00B9394A" w:rsidRDefault="00B9394A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402" w:type="dxa"/>
          </w:tcPr>
          <w:p w14:paraId="3008820B" w14:textId="652962A2" w:rsidR="00B9394A" w:rsidRDefault="00B9394A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B9394A" w14:paraId="15F06F8C" w14:textId="77777777" w:rsidTr="00DE2A10">
        <w:trPr>
          <w:trHeight w:val="546"/>
        </w:trPr>
        <w:tc>
          <w:tcPr>
            <w:tcW w:w="6662" w:type="dxa"/>
          </w:tcPr>
          <w:p w14:paraId="0F8EFF79" w14:textId="2BC81381" w:rsidR="00B9394A" w:rsidRDefault="00B9394A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14:paraId="7BEB88EA" w14:textId="757B6292" w:rsidR="00B9394A" w:rsidRDefault="00B9394A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 w:rsidR="00B9394A" w14:paraId="452C3347" w14:textId="77777777" w:rsidTr="00DE2A10">
        <w:trPr>
          <w:trHeight w:val="568"/>
        </w:trPr>
        <w:tc>
          <w:tcPr>
            <w:tcW w:w="10064" w:type="dxa"/>
            <w:gridSpan w:val="2"/>
          </w:tcPr>
          <w:p w14:paraId="69ACFD79" w14:textId="77777777" w:rsidR="00B9394A" w:rsidRDefault="00B9394A">
            <w:r>
              <w:rPr>
                <w:rFonts w:hint="eastAsia"/>
              </w:rPr>
              <w:t>ペンネーム</w:t>
            </w:r>
          </w:p>
          <w:p w14:paraId="04F4FA1F" w14:textId="222F3EDA" w:rsidR="00B9394A" w:rsidRDefault="00B9394A">
            <w:pPr>
              <w:rPr>
                <w:rFonts w:hint="eastAsia"/>
              </w:rPr>
            </w:pPr>
            <w:r>
              <w:rPr>
                <w:rFonts w:hint="eastAsia"/>
              </w:rPr>
              <w:t>記載がない場合、広報等には氏名の掲載となります。</w:t>
            </w:r>
          </w:p>
        </w:tc>
      </w:tr>
    </w:tbl>
    <w:p w14:paraId="3EF0A8F1" w14:textId="5807CF97" w:rsidR="00B9394A" w:rsidRDefault="008E22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7D660" wp14:editId="3EB3A60D">
                <wp:simplePos x="0" y="0"/>
                <wp:positionH relativeFrom="column">
                  <wp:posOffset>6071235</wp:posOffset>
                </wp:positionH>
                <wp:positionV relativeFrom="paragraph">
                  <wp:posOffset>318135</wp:posOffset>
                </wp:positionV>
                <wp:extent cx="1371600" cy="4463511"/>
                <wp:effectExtent l="0" t="0" r="19050" b="1333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35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7075A" w14:textId="77777777" w:rsidR="00DE2A10" w:rsidRPr="008E2203" w:rsidRDefault="00DE2A10" w:rsidP="00DE2A10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7D660" id="四角形: 角を丸くする 14" o:spid="_x0000_s1027" style="position:absolute;left:0;text-align:left;margin-left:478.05pt;margin-top:25.05pt;width:108pt;height:351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" fillcolor="white [3201]" strokecolor="black [3213]" strokeweight="1pt">
                <v:stroke joinstyle="miter"/>
                <v:textbox style="layout-flow:vertical-ideographic">
                  <w:txbxContent>
                    <w:p w14:paraId="7FE7075A" w14:textId="77777777" w:rsidR="00DE2A10" w:rsidRPr="008E2203" w:rsidRDefault="00DE2A10" w:rsidP="00DE2A10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6788A" wp14:editId="79CE488F">
                <wp:simplePos x="0" y="0"/>
                <wp:positionH relativeFrom="column">
                  <wp:posOffset>7891780</wp:posOffset>
                </wp:positionH>
                <wp:positionV relativeFrom="paragraph">
                  <wp:posOffset>318770</wp:posOffset>
                </wp:positionV>
                <wp:extent cx="1371600" cy="4463511"/>
                <wp:effectExtent l="0" t="0" r="19050" b="1333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35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5BBE" w14:textId="77777777" w:rsidR="00DE2A10" w:rsidRPr="008E2203" w:rsidRDefault="00DE2A10" w:rsidP="00DE2A10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6788A" id="四角形: 角を丸くする 12" o:spid="_x0000_s1028" style="position:absolute;left:0;text-align:left;margin-left:621.4pt;margin-top:25.1pt;width:108pt;height:351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" fillcolor="white [3201]" strokecolor="black [3213]" strokeweight="1pt">
                <v:stroke joinstyle="miter"/>
                <v:textbox style="layout-flow:vertical-ideographic">
                  <w:txbxContent>
                    <w:p w14:paraId="093C5BBE" w14:textId="77777777" w:rsidR="00DE2A10" w:rsidRPr="008E2203" w:rsidRDefault="00DE2A10" w:rsidP="00DE2A10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11756" wp14:editId="34D29423">
                <wp:simplePos x="0" y="0"/>
                <wp:positionH relativeFrom="column">
                  <wp:posOffset>4250055</wp:posOffset>
                </wp:positionH>
                <wp:positionV relativeFrom="paragraph">
                  <wp:posOffset>311150</wp:posOffset>
                </wp:positionV>
                <wp:extent cx="1371600" cy="4463511"/>
                <wp:effectExtent l="0" t="0" r="19050" b="1333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35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01875" w14:textId="77777777" w:rsidR="00DE2A10" w:rsidRPr="008E2203" w:rsidRDefault="00DE2A10" w:rsidP="00DE2A10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11756" id="四角形: 角を丸くする 13" o:spid="_x0000_s1029" style="position:absolute;left:0;text-align:left;margin-left:334.65pt;margin-top:24.5pt;width:108pt;height:351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" fillcolor="white [3201]" strokecolor="black [3213]" strokeweight="1pt">
                <v:stroke joinstyle="miter"/>
                <v:textbox style="layout-flow:vertical-ideographic">
                  <w:txbxContent>
                    <w:p w14:paraId="2A501875" w14:textId="77777777" w:rsidR="00DE2A10" w:rsidRPr="008E2203" w:rsidRDefault="00DE2A10" w:rsidP="00DE2A10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5FC2C" wp14:editId="0979D94E">
                <wp:simplePos x="0" y="0"/>
                <wp:positionH relativeFrom="column">
                  <wp:posOffset>2445385</wp:posOffset>
                </wp:positionH>
                <wp:positionV relativeFrom="paragraph">
                  <wp:posOffset>311150</wp:posOffset>
                </wp:positionV>
                <wp:extent cx="1371600" cy="4463511"/>
                <wp:effectExtent l="0" t="0" r="19050" b="1333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35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14ED" w14:textId="77777777" w:rsidR="00DE2A10" w:rsidRPr="008E2203" w:rsidRDefault="00DE2A10" w:rsidP="00DE2A10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5FC2C" id="四角形: 角を丸くする 11" o:spid="_x0000_s1030" style="position:absolute;left:0;text-align:left;margin-left:192.55pt;margin-top:24.5pt;width:108pt;height:35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" fillcolor="white [3201]" strokecolor="black [3213]" strokeweight="1pt">
                <v:stroke joinstyle="miter"/>
                <v:textbox style="layout-flow:vertical-ideographic">
                  <w:txbxContent>
                    <w:p w14:paraId="073114ED" w14:textId="77777777" w:rsidR="00DE2A10" w:rsidRPr="008E2203" w:rsidRDefault="00DE2A10" w:rsidP="00DE2A10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2A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C585" wp14:editId="28ADFE2B">
                <wp:simplePos x="0" y="0"/>
                <wp:positionH relativeFrom="column">
                  <wp:posOffset>635000</wp:posOffset>
                </wp:positionH>
                <wp:positionV relativeFrom="paragraph">
                  <wp:posOffset>314325</wp:posOffset>
                </wp:positionV>
                <wp:extent cx="1371600" cy="4463511"/>
                <wp:effectExtent l="0" t="0" r="19050" b="133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35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C18B" w14:textId="4F050FF8" w:rsidR="00DE2A10" w:rsidRPr="008E2203" w:rsidRDefault="008E2203" w:rsidP="008E2203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C585" id="四角形: 角を丸くする 1" o:spid="_x0000_s1031" style="position:absolute;left:0;text-align:left;margin-left:50pt;margin-top:24.75pt;width:108pt;height:35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" fillcolor="white [3201]" strokecolor="black [3213]" strokeweight="1pt">
                <v:stroke joinstyle="miter"/>
                <v:textbox style="layout-flow:vertical-ideographic">
                  <w:txbxContent>
                    <w:p w14:paraId="113EC18B" w14:textId="4F050FF8" w:rsidR="00DE2A10" w:rsidRPr="008E2203" w:rsidRDefault="008E2203" w:rsidP="008E2203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394A" w:rsidSect="00DE2A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4A"/>
    <w:rsid w:val="00064A15"/>
    <w:rsid w:val="000A6A9A"/>
    <w:rsid w:val="00652B1B"/>
    <w:rsid w:val="008E2203"/>
    <w:rsid w:val="00A84C60"/>
    <w:rsid w:val="00B9394A"/>
    <w:rsid w:val="00DE2A10"/>
    <w:rsid w:val="00E0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57021"/>
  <w15:chartTrackingRefBased/>
  <w15:docId w15:val="{C410EB36-7CED-4081-A278-940B9E92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9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9394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9394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7CC2-60FA-4D31-BD9A-55DB894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2</cp:revision>
  <cp:lastPrinted>2026-01-22T07:02:00Z</cp:lastPrinted>
  <dcterms:created xsi:type="dcterms:W3CDTF">2026-01-22T05:12:00Z</dcterms:created>
  <dcterms:modified xsi:type="dcterms:W3CDTF">2026-01-22T07:05:00Z</dcterms:modified>
</cp:coreProperties>
</file>